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C" w:rsidRPr="00300614" w:rsidRDefault="00CD22A7" w:rsidP="00783FE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</w:p>
    <w:p w:rsidR="003965CC" w:rsidRPr="00300614" w:rsidRDefault="003965CC" w:rsidP="007B455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7B455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совета</w:t>
      </w: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Балезинский район»</w:t>
      </w:r>
    </w:p>
    <w:p w:rsidR="003965CC" w:rsidRPr="00300614" w:rsidRDefault="003965CC" w:rsidP="00783FEE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965CC" w:rsidRPr="00300614" w:rsidRDefault="003965CC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B455F">
        <w:rPr>
          <w:rFonts w:ascii="Times New Roman" w:hAnsi="Times New Roman" w:cs="Times New Roman"/>
          <w:sz w:val="24"/>
          <w:szCs w:val="24"/>
        </w:rPr>
        <w:t xml:space="preserve">19 января </w:t>
      </w:r>
      <w:r w:rsidRPr="00300614">
        <w:rPr>
          <w:rFonts w:ascii="Times New Roman" w:hAnsi="Times New Roman" w:cs="Times New Roman"/>
          <w:sz w:val="24"/>
          <w:szCs w:val="24"/>
        </w:rPr>
        <w:t>201</w:t>
      </w:r>
      <w:r w:rsidR="007B455F">
        <w:rPr>
          <w:rFonts w:ascii="Times New Roman" w:hAnsi="Times New Roman" w:cs="Times New Roman"/>
          <w:sz w:val="24"/>
          <w:szCs w:val="24"/>
        </w:rPr>
        <w:t>7</w:t>
      </w:r>
      <w:r w:rsidRPr="00300614">
        <w:rPr>
          <w:rFonts w:ascii="Times New Roman" w:hAnsi="Times New Roman" w:cs="Times New Roman"/>
          <w:sz w:val="24"/>
          <w:szCs w:val="24"/>
        </w:rPr>
        <w:t xml:space="preserve"> года, в 1</w:t>
      </w:r>
      <w:r w:rsidR="007B455F">
        <w:rPr>
          <w:rFonts w:ascii="Times New Roman" w:hAnsi="Times New Roman" w:cs="Times New Roman"/>
          <w:sz w:val="24"/>
          <w:szCs w:val="24"/>
        </w:rPr>
        <w:t>0</w:t>
      </w:r>
      <w:r w:rsidRPr="00300614">
        <w:rPr>
          <w:rFonts w:ascii="Times New Roman" w:hAnsi="Times New Roman" w:cs="Times New Roman"/>
          <w:sz w:val="24"/>
          <w:szCs w:val="24"/>
        </w:rPr>
        <w:t>.00</w:t>
      </w:r>
    </w:p>
    <w:p w:rsidR="003965CC" w:rsidRPr="007B455F" w:rsidRDefault="003965CC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7B455F">
        <w:rPr>
          <w:rFonts w:ascii="Times New Roman" w:hAnsi="Times New Roman" w:cs="Times New Roman"/>
          <w:sz w:val="24"/>
          <w:szCs w:val="24"/>
        </w:rPr>
        <w:t xml:space="preserve">Актовый зал </w:t>
      </w:r>
      <w:r w:rsidR="007B455F" w:rsidRPr="007B455F">
        <w:rPr>
          <w:rFonts w:ascii="Times New Roman" w:hAnsi="Times New Roman" w:cs="Times New Roman"/>
          <w:sz w:val="24"/>
          <w:szCs w:val="24"/>
        </w:rPr>
        <w:t>БУЗ УР "Балезинская РБ МЗ УР" </w:t>
      </w: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7B455F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7B455F">
        <w:rPr>
          <w:rFonts w:ascii="Times New Roman" w:hAnsi="Times New Roman" w:cs="Times New Roman"/>
          <w:sz w:val="24"/>
          <w:szCs w:val="24"/>
        </w:rPr>
        <w:t>БУЗ УР "Балезинская РБ МЗ УР"</w:t>
      </w:r>
      <w:r w:rsidRPr="00C6570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965CC"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CD22A7" w:rsidRPr="00300614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ого совета</w:t>
      </w:r>
      <w:r w:rsidR="00CD22A7" w:rsidRPr="0030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шов</w:t>
      </w:r>
      <w:r w:rsidRPr="007B4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</w:t>
      </w:r>
    </w:p>
    <w:p w:rsidR="007B455F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D22A7" w:rsidRPr="00300614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B455F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Касимова Д.К.</w:t>
      </w: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D22A7" w:rsidRPr="00300614" w:rsidRDefault="00CD22A7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6246B7" w:rsidRPr="00300614">
        <w:rPr>
          <w:rFonts w:ascii="Times New Roman" w:hAnsi="Times New Roman" w:cs="Times New Roman"/>
          <w:sz w:val="24"/>
          <w:szCs w:val="24"/>
        </w:rPr>
        <w:t xml:space="preserve">– </w:t>
      </w:r>
      <w:r w:rsidR="007B455F">
        <w:rPr>
          <w:rFonts w:ascii="Times New Roman" w:hAnsi="Times New Roman" w:cs="Times New Roman"/>
          <w:sz w:val="24"/>
          <w:szCs w:val="24"/>
        </w:rPr>
        <w:t>Ложкина Татьяна Геннадьевна</w:t>
      </w:r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>Старков Алексей Анатольевич</w:t>
      </w:r>
      <w:r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>Русских Владимир Павлович</w:t>
      </w:r>
      <w:r w:rsidRPr="00300614">
        <w:rPr>
          <w:rFonts w:ascii="Times New Roman" w:hAnsi="Times New Roman" w:cs="Times New Roman"/>
          <w:sz w:val="24"/>
          <w:szCs w:val="24"/>
        </w:rPr>
        <w:t>,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Азарьевна</w:t>
      </w:r>
      <w:proofErr w:type="spellEnd"/>
      <w:r w:rsidR="005B11DE" w:rsidRPr="00300614">
        <w:rPr>
          <w:rFonts w:ascii="Times New Roman" w:hAnsi="Times New Roman" w:cs="Times New Roman"/>
          <w:sz w:val="24"/>
          <w:szCs w:val="24"/>
        </w:rPr>
        <w:t>,</w:t>
      </w:r>
      <w:r w:rsidR="005B11DE" w:rsidRPr="00300614">
        <w:rPr>
          <w:sz w:val="24"/>
          <w:szCs w:val="24"/>
        </w:rPr>
        <w:t xml:space="preserve"> </w:t>
      </w:r>
      <w:proofErr w:type="spellStart"/>
      <w:r w:rsidR="007B455F" w:rsidRPr="007B455F">
        <w:rPr>
          <w:rFonts w:ascii="Times New Roman" w:hAnsi="Times New Roman" w:cs="Times New Roman"/>
          <w:sz w:val="24"/>
          <w:szCs w:val="24"/>
        </w:rPr>
        <w:t>Сусекова</w:t>
      </w:r>
      <w:proofErr w:type="spellEnd"/>
      <w:r w:rsidR="007B455F" w:rsidRPr="007B455F"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  <w:r w:rsidR="007B455F">
        <w:rPr>
          <w:sz w:val="24"/>
          <w:szCs w:val="24"/>
        </w:rPr>
        <w:t xml:space="preserve">,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Черемискина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 xml:space="preserve">Касимов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Раиф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Габдуллович</w:t>
      </w:r>
      <w:proofErr w:type="spellEnd"/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Эюбов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Назим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Асадуллаевич</w:t>
      </w:r>
      <w:proofErr w:type="spellEnd"/>
      <w:r w:rsidR="00F24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Кропачев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Михаил Александрович, Жуйков Сергей Витальевич, Баженова Людмила Эдуардовна</w:t>
      </w:r>
      <w:r w:rsidR="00644C5A" w:rsidRPr="00300614">
        <w:rPr>
          <w:rFonts w:ascii="Times New Roman" w:hAnsi="Times New Roman" w:cs="Times New Roman"/>
          <w:sz w:val="24"/>
          <w:szCs w:val="24"/>
        </w:rPr>
        <w:t>.</w:t>
      </w:r>
      <w:r w:rsidR="006246B7" w:rsidRPr="00300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BF" w:rsidRPr="00300614" w:rsidRDefault="00CD22A7" w:rsidP="00B560F9">
      <w:pPr>
        <w:widowControl w:val="0"/>
        <w:autoSpaceDE w:val="0"/>
        <w:autoSpaceDN w:val="0"/>
        <w:adjustRightInd w:val="0"/>
        <w:spacing w:before="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6B7" w:rsidRPr="00300614">
        <w:rPr>
          <w:rFonts w:ascii="Times New Roman" w:hAnsi="Times New Roman" w:cs="Times New Roman"/>
          <w:sz w:val="24"/>
          <w:szCs w:val="24"/>
        </w:rPr>
        <w:t>–</w:t>
      </w:r>
      <w:r w:rsidR="00644C5A" w:rsidRPr="0030061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644C5A" w:rsidRPr="00300614">
        <w:rPr>
          <w:rFonts w:ascii="Times New Roman" w:hAnsi="Times New Roman" w:cs="Times New Roman"/>
          <w:sz w:val="24"/>
          <w:szCs w:val="24"/>
        </w:rPr>
        <w:t xml:space="preserve">арипов Анатолий </w:t>
      </w:r>
      <w:proofErr w:type="spellStart"/>
      <w:r w:rsidR="00644C5A" w:rsidRPr="00300614">
        <w:rPr>
          <w:rFonts w:ascii="Times New Roman" w:hAnsi="Times New Roman" w:cs="Times New Roman"/>
          <w:sz w:val="24"/>
          <w:szCs w:val="24"/>
        </w:rPr>
        <w:t>Панфилович</w:t>
      </w:r>
      <w:proofErr w:type="spellEnd"/>
      <w:r w:rsidR="00644C5A" w:rsidRPr="00300614">
        <w:rPr>
          <w:rFonts w:ascii="Times New Roman" w:hAnsi="Times New Roman" w:cs="Times New Roman"/>
          <w:sz w:val="24"/>
          <w:szCs w:val="24"/>
        </w:rPr>
        <w:t xml:space="preserve">, руководитель Аппарата Главы МО, Совета депутатов и Администрации МО «Балезинский район»; </w:t>
      </w:r>
      <w:proofErr w:type="spellStart"/>
      <w:r w:rsidR="007B455F">
        <w:rPr>
          <w:rFonts w:ascii="Times New Roman" w:hAnsi="Times New Roman" w:cs="Times New Roman"/>
          <w:color w:val="000000"/>
          <w:sz w:val="24"/>
          <w:szCs w:val="24"/>
        </w:rPr>
        <w:t>Стародумова</w:t>
      </w:r>
      <w:proofErr w:type="spellEnd"/>
      <w:r w:rsidR="007B455F">
        <w:rPr>
          <w:rFonts w:ascii="Times New Roman" w:hAnsi="Times New Roman" w:cs="Times New Roman"/>
          <w:color w:val="000000"/>
          <w:sz w:val="24"/>
          <w:szCs w:val="24"/>
        </w:rPr>
        <w:t xml:space="preserve"> Ольга Николаевна, методист информационного отдела МБУК «Центр развития культуры».</w:t>
      </w:r>
    </w:p>
    <w:p w:rsidR="00CD22A7" w:rsidRDefault="005B11DE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>В заседании приняло участие большинство членов Совета, что обеспечило правомочность принимаемых решений.</w:t>
      </w:r>
    </w:p>
    <w:p w:rsidR="00A73EFC" w:rsidRPr="00A73EFC" w:rsidRDefault="00A73EFC" w:rsidP="00783FE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3EFC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A73EFC" w:rsidRDefault="00A73EFC" w:rsidP="00A73EFC">
      <w:pPr>
        <w:pStyle w:val="a4"/>
        <w:numPr>
          <w:ilvl w:val="0"/>
          <w:numId w:val="19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Председателя Общественного Совета Ромашова В.Д.;</w:t>
      </w:r>
    </w:p>
    <w:p w:rsidR="00BB1057" w:rsidRPr="00BB1057" w:rsidRDefault="00A73EFC" w:rsidP="00BB1057">
      <w:pPr>
        <w:pStyle w:val="a4"/>
        <w:numPr>
          <w:ilvl w:val="0"/>
          <w:numId w:val="19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7">
        <w:rPr>
          <w:rFonts w:ascii="Times New Roman" w:hAnsi="Times New Roman" w:cs="Times New Roman"/>
          <w:sz w:val="24"/>
          <w:szCs w:val="24"/>
        </w:rPr>
        <w:t>Утверждение структуры Общественного Совета Балезинского района;</w:t>
      </w:r>
    </w:p>
    <w:p w:rsidR="00A73EFC" w:rsidRPr="00BB1057" w:rsidRDefault="00BB1057" w:rsidP="00A73EFC">
      <w:pPr>
        <w:pStyle w:val="a4"/>
        <w:numPr>
          <w:ilvl w:val="0"/>
          <w:numId w:val="19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057">
        <w:rPr>
          <w:rFonts w:ascii="Times New Roman" w:hAnsi="Times New Roman" w:cs="Times New Roman"/>
          <w:sz w:val="24"/>
          <w:szCs w:val="24"/>
        </w:rPr>
        <w:t>Обсуждение плана работы общественного совета на 2017 года, внесение предложений</w:t>
      </w:r>
      <w:r w:rsidR="00A73EFC" w:rsidRPr="00BB1057">
        <w:rPr>
          <w:rFonts w:ascii="Times New Roman" w:hAnsi="Times New Roman" w:cs="Times New Roman"/>
          <w:sz w:val="24"/>
          <w:szCs w:val="24"/>
        </w:rPr>
        <w:t>;</w:t>
      </w:r>
    </w:p>
    <w:p w:rsidR="00A73EFC" w:rsidRPr="00A73EFC" w:rsidRDefault="00A73EFC" w:rsidP="00A73EFC">
      <w:pPr>
        <w:pStyle w:val="a4"/>
        <w:numPr>
          <w:ilvl w:val="0"/>
          <w:numId w:val="19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EFC">
        <w:rPr>
          <w:rFonts w:ascii="Times New Roman" w:hAnsi="Times New Roman" w:cs="Times New Roman"/>
          <w:sz w:val="24"/>
          <w:szCs w:val="24"/>
        </w:rPr>
        <w:t>Организационные вопросы.</w:t>
      </w:r>
    </w:p>
    <w:p w:rsidR="00A73EFC" w:rsidRDefault="00A73EFC" w:rsidP="00A73EFC">
      <w:pPr>
        <w:pStyle w:val="a4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44A" w:rsidRPr="00300614" w:rsidRDefault="0083344A" w:rsidP="0083344A">
      <w:pPr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</w:t>
      </w:r>
      <w:r w:rsidR="006D3FED">
        <w:rPr>
          <w:rFonts w:ascii="Times New Roman" w:hAnsi="Times New Roman" w:cs="Times New Roman"/>
          <w:b/>
          <w:sz w:val="24"/>
          <w:szCs w:val="24"/>
        </w:rPr>
        <w:t xml:space="preserve">Председателя общественного совета </w:t>
      </w:r>
      <w:r>
        <w:rPr>
          <w:rFonts w:ascii="Times New Roman" w:hAnsi="Times New Roman" w:cs="Times New Roman"/>
          <w:b/>
          <w:sz w:val="24"/>
          <w:szCs w:val="24"/>
        </w:rPr>
        <w:t>Ромашов В</w:t>
      </w:r>
      <w:r w:rsidRPr="003006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.</w:t>
      </w:r>
    </w:p>
    <w:p w:rsidR="001C5DAB" w:rsidRDefault="0083344A" w:rsidP="00FC375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л всех присутствующих членов общественного совета, рассказал о</w:t>
      </w:r>
      <w:r w:rsidR="00E12A68">
        <w:rPr>
          <w:rFonts w:ascii="Times New Roman" w:hAnsi="Times New Roman" w:cs="Times New Roman"/>
          <w:sz w:val="24"/>
          <w:szCs w:val="24"/>
        </w:rPr>
        <w:t xml:space="preserve"> личном опыте общественной работы, ознакомил со структурой общественного совета</w:t>
      </w:r>
      <w:r w:rsidR="006D3FED">
        <w:rPr>
          <w:rFonts w:ascii="Times New Roman" w:hAnsi="Times New Roman" w:cs="Times New Roman"/>
          <w:sz w:val="24"/>
          <w:szCs w:val="24"/>
        </w:rPr>
        <w:t>, предложил на должность заместителя председателя Русских Владимира Павловича.</w:t>
      </w:r>
    </w:p>
    <w:p w:rsidR="00A73EFC" w:rsidRPr="00A73EFC" w:rsidRDefault="00A73EFC" w:rsidP="00FC3754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FC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A73EFC" w:rsidRDefault="00A73EFC" w:rsidP="00FC375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едложенную структуру общественного совета:</w:t>
      </w:r>
    </w:p>
    <w:p w:rsidR="00A73EFC" w:rsidRPr="00A73EFC" w:rsidRDefault="00A73EFC" w:rsidP="00A73EFC">
      <w:pPr>
        <w:pStyle w:val="a4"/>
        <w:numPr>
          <w:ilvl w:val="0"/>
          <w:numId w:val="20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3EFC">
        <w:rPr>
          <w:rFonts w:ascii="Times New Roman" w:hAnsi="Times New Roman" w:cs="Times New Roman"/>
          <w:sz w:val="24"/>
          <w:szCs w:val="24"/>
          <w:u w:val="single"/>
        </w:rPr>
        <w:t>Развитие гражданского общества и поддержка гражданской инициативы, средства массовой информации, этнокультурное взаимодействие, конфессии и национальности.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>Русских Владимир Павлович – Председатель комиссии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 xml:space="preserve">Касимова Диана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Касимовна</w:t>
      </w:r>
      <w:proofErr w:type="spellEnd"/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>Старков Алексей Анатольевич</w:t>
      </w:r>
    </w:p>
    <w:p w:rsidR="00A73EFC" w:rsidRPr="00A73EFC" w:rsidRDefault="00A73EFC" w:rsidP="00A73EFC">
      <w:pPr>
        <w:pStyle w:val="a4"/>
        <w:numPr>
          <w:ilvl w:val="0"/>
          <w:numId w:val="20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EFC">
        <w:rPr>
          <w:rFonts w:ascii="Times New Roman" w:hAnsi="Times New Roman" w:cs="Times New Roman"/>
          <w:sz w:val="24"/>
          <w:szCs w:val="24"/>
          <w:u w:val="single"/>
        </w:rPr>
        <w:t>Социальная политика. Вопросы образования, культу</w:t>
      </w:r>
      <w:r w:rsidR="003642B1">
        <w:rPr>
          <w:rFonts w:ascii="Times New Roman" w:hAnsi="Times New Roman" w:cs="Times New Roman"/>
          <w:sz w:val="24"/>
          <w:szCs w:val="24"/>
          <w:u w:val="single"/>
        </w:rPr>
        <w:t>ры, социальной защиты</w:t>
      </w:r>
      <w:r w:rsidRPr="00A73E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Людмила Эдуардовна – П</w:t>
      </w:r>
      <w:r w:rsidRPr="00461A2A">
        <w:rPr>
          <w:rFonts w:ascii="Times New Roman" w:hAnsi="Times New Roman" w:cs="Times New Roman"/>
          <w:sz w:val="24"/>
          <w:szCs w:val="24"/>
        </w:rPr>
        <w:t>редседатель комиссии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lastRenderedPageBreak/>
        <w:t>Поторочина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Азарьевна</w:t>
      </w:r>
      <w:proofErr w:type="spellEnd"/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t>Сусекова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t>Черемискина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</w:p>
    <w:p w:rsidR="00A73EFC" w:rsidRPr="00A73EFC" w:rsidRDefault="00A73EFC" w:rsidP="00A73EFC">
      <w:pPr>
        <w:pStyle w:val="a4"/>
        <w:numPr>
          <w:ilvl w:val="0"/>
          <w:numId w:val="20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EFC">
        <w:rPr>
          <w:rFonts w:ascii="Times New Roman" w:hAnsi="Times New Roman" w:cs="Times New Roman"/>
          <w:sz w:val="24"/>
          <w:szCs w:val="24"/>
          <w:u w:val="single"/>
        </w:rPr>
        <w:t xml:space="preserve">Здоровье, здоровый образ жизни, здравоохранение, молодежная политика и спорт, </w:t>
      </w:r>
      <w:proofErr w:type="spellStart"/>
      <w:r w:rsidRPr="00A73EFC">
        <w:rPr>
          <w:rFonts w:ascii="Times New Roman" w:hAnsi="Times New Roman" w:cs="Times New Roman"/>
          <w:sz w:val="24"/>
          <w:szCs w:val="24"/>
          <w:u w:val="single"/>
        </w:rPr>
        <w:t>патриотика</w:t>
      </w:r>
      <w:proofErr w:type="spellEnd"/>
      <w:r w:rsidRPr="00A73E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>Ложкина Татьяна Геннадьевна – Председатель комиссии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>Васильев Андрей Владимирович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Галина Витальевна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t>Эюбов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Назим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Асадулаевич</w:t>
      </w:r>
      <w:proofErr w:type="spellEnd"/>
    </w:p>
    <w:p w:rsidR="00A73EFC" w:rsidRPr="00A73EFC" w:rsidRDefault="00A73EFC" w:rsidP="00A73EFC">
      <w:pPr>
        <w:pStyle w:val="a4"/>
        <w:numPr>
          <w:ilvl w:val="0"/>
          <w:numId w:val="20"/>
        </w:numPr>
        <w:spacing w:after="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EFC">
        <w:rPr>
          <w:rFonts w:ascii="Times New Roman" w:hAnsi="Times New Roman" w:cs="Times New Roman"/>
          <w:sz w:val="24"/>
          <w:szCs w:val="24"/>
          <w:u w:val="single"/>
        </w:rPr>
        <w:t>Жилищно-коммунальное хозяйство. Благоустройство, экология.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 xml:space="preserve">Жуйков Сергей Витальевич – Председатель комиссии </w:t>
      </w:r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</w:p>
    <w:p w:rsidR="00A73EFC" w:rsidRPr="00461A2A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61A2A">
        <w:rPr>
          <w:rFonts w:ascii="Times New Roman" w:hAnsi="Times New Roman" w:cs="Times New Roman"/>
          <w:sz w:val="24"/>
          <w:szCs w:val="24"/>
        </w:rPr>
        <w:t xml:space="preserve">Касимов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Раиф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Габдуллович</w:t>
      </w:r>
      <w:proofErr w:type="spellEnd"/>
    </w:p>
    <w:p w:rsidR="00A73EFC" w:rsidRPr="00EF7352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61A2A">
        <w:rPr>
          <w:rFonts w:ascii="Times New Roman" w:hAnsi="Times New Roman" w:cs="Times New Roman"/>
          <w:sz w:val="24"/>
          <w:szCs w:val="24"/>
        </w:rPr>
        <w:t>Кропаче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61A2A">
        <w:rPr>
          <w:rFonts w:ascii="Times New Roman" w:hAnsi="Times New Roman" w:cs="Times New Roman"/>
          <w:sz w:val="24"/>
          <w:szCs w:val="24"/>
        </w:rPr>
        <w:t xml:space="preserve"> Михаил Александрович</w:t>
      </w:r>
    </w:p>
    <w:p w:rsidR="00A73EFC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A73EFC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- 12</w:t>
      </w:r>
    </w:p>
    <w:p w:rsidR="00A73EFC" w:rsidRDefault="00A73EFC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в» - 1 </w:t>
      </w:r>
      <w:r w:rsidR="002D2E97">
        <w:rPr>
          <w:rFonts w:ascii="Times New Roman" w:hAnsi="Times New Roman" w:cs="Times New Roman"/>
          <w:sz w:val="24"/>
          <w:szCs w:val="24"/>
        </w:rPr>
        <w:t>(Старков А.А.)</w:t>
      </w:r>
    </w:p>
    <w:p w:rsidR="002D2E97" w:rsidRDefault="002D2E97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 - 0</w:t>
      </w:r>
    </w:p>
    <w:p w:rsidR="002D2E97" w:rsidRDefault="002D2E97" w:rsidP="00A73EFC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2D2E97" w:rsidRPr="00461A2A" w:rsidRDefault="002D2E97" w:rsidP="002D2E9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брать заместителем председателя общественного совета Русских Владимира Павловича.</w:t>
      </w:r>
    </w:p>
    <w:p w:rsidR="002D2E97" w:rsidRDefault="002D2E97" w:rsidP="002D2E97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- 13</w:t>
      </w:r>
    </w:p>
    <w:p w:rsidR="002D2E97" w:rsidRDefault="002D2E97" w:rsidP="002D2E97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0</w:t>
      </w:r>
    </w:p>
    <w:p w:rsidR="002D2E97" w:rsidRDefault="002D2E97" w:rsidP="002D2E97">
      <w:pPr>
        <w:pStyle w:val="a4"/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 - 0</w:t>
      </w:r>
    </w:p>
    <w:p w:rsidR="00A73EFC" w:rsidRPr="00300614" w:rsidRDefault="00A73EFC" w:rsidP="00FC375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5895" w:rsidRPr="00CD5895" w:rsidRDefault="006D3FED" w:rsidP="00CD5895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е плана работы </w:t>
      </w:r>
      <w:r w:rsidRPr="006D3FED">
        <w:rPr>
          <w:rFonts w:ascii="Times New Roman" w:hAnsi="Times New Roman" w:cs="Times New Roman"/>
          <w:b/>
          <w:sz w:val="24"/>
          <w:szCs w:val="24"/>
        </w:rPr>
        <w:t>общественного совета на 2017 года, внесение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ED" w:rsidRDefault="006D3FED" w:rsidP="009A1AF4">
      <w:pPr>
        <w:pStyle w:val="1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D3FED">
        <w:rPr>
          <w:rFonts w:ascii="Times New Roman" w:eastAsia="Times New Roman" w:hAnsi="Times New Roman"/>
          <w:sz w:val="24"/>
          <w:szCs w:val="24"/>
          <w:u w:val="single"/>
        </w:rPr>
        <w:t>Ложкина Т.Г.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3FED" w:rsidRDefault="006D3FED" w:rsidP="006D3FED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одить заседания совета один раз в два месяца. Работу комиссий разбить по неделям (решение рядовых вопросов, встречи с населением, обсуждение и подготовка документов);</w:t>
      </w:r>
    </w:p>
    <w:p w:rsidR="006D3FED" w:rsidRDefault="006D3FED" w:rsidP="006D3FED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ставить план работы </w:t>
      </w:r>
      <w:r>
        <w:rPr>
          <w:rFonts w:ascii="Times New Roman" w:hAnsi="Times New Roman"/>
          <w:sz w:val="24"/>
          <w:szCs w:val="24"/>
        </w:rPr>
        <w:t>общественного совета</w:t>
      </w:r>
      <w:r w:rsidRPr="009A1A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учетом мероприятий районного плана;</w:t>
      </w:r>
    </w:p>
    <w:p w:rsidR="001D58DC" w:rsidRDefault="006D3FED" w:rsidP="006D3FED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овывать встречи с общественными организациями, провести заседание «Диалог с властью», участвовать в значимых районных мероприятиях, составить карту загрязненности поселка и прилегающей территории, составить план генеральной уборки</w:t>
      </w:r>
      <w:r w:rsidR="001D58DC">
        <w:rPr>
          <w:rFonts w:ascii="Times New Roman" w:eastAsia="Times New Roman" w:hAnsi="Times New Roman"/>
          <w:sz w:val="24"/>
          <w:szCs w:val="24"/>
        </w:rPr>
        <w:t>, вести в газете «Вперед» рублику «Здоровый образ жизни», организовывать встречи с подростками школ поселка;</w:t>
      </w:r>
    </w:p>
    <w:p w:rsidR="001D58DC" w:rsidRDefault="001D58DC" w:rsidP="006D3FED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ржать на контроле вопрос водоснабж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лез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Кожил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Кесты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Такап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1D58DC" w:rsidRDefault="001D58DC" w:rsidP="006D3FED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овать встречу с общественным советом МО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гр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» с целью обмена опытом. Участвовать в заседаниях Общественной палаты УР.</w:t>
      </w:r>
    </w:p>
    <w:p w:rsidR="001D58DC" w:rsidRDefault="001D58DC" w:rsidP="001D58DC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ла социологический опрос среди населения п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лезино по направлениям: здоровье, ЗОЖ, здравоохранение, молодежная политика и спорт, патриотизм. (Результаты прилагаются).</w:t>
      </w:r>
    </w:p>
    <w:p w:rsidR="001D58DC" w:rsidRPr="001D58DC" w:rsidRDefault="001D58DC" w:rsidP="001D58DC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D58DC">
        <w:rPr>
          <w:rFonts w:ascii="Times New Roman" w:eastAsia="Times New Roman" w:hAnsi="Times New Roman"/>
          <w:sz w:val="24"/>
          <w:szCs w:val="24"/>
          <w:u w:val="single"/>
        </w:rPr>
        <w:t>Старков А.А.:</w:t>
      </w:r>
    </w:p>
    <w:p w:rsidR="00B85D9E" w:rsidRDefault="00B85D9E" w:rsidP="00B85D9E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росить у Администрации района ответы на рекомендации, данные предыдущим составом общественного совета;</w:t>
      </w:r>
    </w:p>
    <w:p w:rsidR="001D58DC" w:rsidRDefault="001D58DC" w:rsidP="001D58DC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ть группу общественного совета в социальных сетях, вести информационную работу;</w:t>
      </w:r>
    </w:p>
    <w:p w:rsidR="001D58DC" w:rsidRDefault="001D58DC" w:rsidP="001D58DC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трудничать с Общероссийским народным фронтом, членом которого является с 25.06.2016 года.</w:t>
      </w:r>
    </w:p>
    <w:p w:rsidR="001D58DC" w:rsidRDefault="001D58DC" w:rsidP="001D58DC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D58DC">
        <w:rPr>
          <w:rFonts w:ascii="Times New Roman" w:eastAsia="Times New Roman" w:hAnsi="Times New Roman"/>
          <w:sz w:val="24"/>
          <w:szCs w:val="24"/>
          <w:u w:val="single"/>
        </w:rPr>
        <w:lastRenderedPageBreak/>
        <w:t>Русских В.П.:</w:t>
      </w:r>
    </w:p>
    <w:p w:rsidR="001D58DC" w:rsidRDefault="00210B5D" w:rsidP="001D58DC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0B5D">
        <w:rPr>
          <w:rFonts w:ascii="Times New Roman" w:eastAsia="Times New Roman" w:hAnsi="Times New Roman"/>
          <w:sz w:val="24"/>
          <w:szCs w:val="24"/>
        </w:rPr>
        <w:t>организовать работу с сельскими поселениями, проводить выездные совещан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0B5D" w:rsidRDefault="00B85D9E" w:rsidP="001D58DC">
      <w:pPr>
        <w:pStyle w:val="1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ниматься вопрос</w:t>
      </w:r>
      <w:r w:rsidR="00EC23B2">
        <w:rPr>
          <w:rFonts w:ascii="Times New Roman" w:eastAsia="Times New Roman" w:hAnsi="Times New Roman"/>
          <w:sz w:val="24"/>
          <w:szCs w:val="24"/>
        </w:rPr>
        <w:t>ом</w:t>
      </w:r>
      <w:r>
        <w:rPr>
          <w:rFonts w:ascii="Times New Roman" w:eastAsia="Times New Roman" w:hAnsi="Times New Roman"/>
          <w:sz w:val="24"/>
          <w:szCs w:val="24"/>
        </w:rPr>
        <w:t xml:space="preserve"> водоснабжения в районе на этапе заключения договоров с «нефтяниками».</w:t>
      </w:r>
    </w:p>
    <w:p w:rsidR="00B85D9E" w:rsidRDefault="00B85D9E" w:rsidP="00B85D9E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B85D9E">
        <w:rPr>
          <w:rFonts w:ascii="Times New Roman" w:eastAsia="Times New Roman" w:hAnsi="Times New Roman"/>
          <w:sz w:val="24"/>
          <w:szCs w:val="24"/>
          <w:u w:val="single"/>
        </w:rPr>
        <w:t>Поторочина</w:t>
      </w:r>
      <w:proofErr w:type="spellEnd"/>
      <w:r w:rsidRPr="00B85D9E">
        <w:rPr>
          <w:rFonts w:ascii="Times New Roman" w:eastAsia="Times New Roman" w:hAnsi="Times New Roman"/>
          <w:sz w:val="24"/>
          <w:szCs w:val="24"/>
          <w:u w:val="single"/>
        </w:rPr>
        <w:t xml:space="preserve"> Г.А.:</w:t>
      </w:r>
    </w:p>
    <w:p w:rsidR="00B85D9E" w:rsidRPr="00B85D9E" w:rsidRDefault="00B85D9E" w:rsidP="00B85D9E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организовать совместить работу совета ветеранов, общества инвалидов и общества слепых;</w:t>
      </w:r>
    </w:p>
    <w:p w:rsidR="00B85D9E" w:rsidRPr="00B85D9E" w:rsidRDefault="00B85D9E" w:rsidP="00B85D9E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овать работу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ичкома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85D9E" w:rsidRDefault="00B85D9E" w:rsidP="00B85D9E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B85D9E">
        <w:rPr>
          <w:rFonts w:ascii="Times New Roman" w:eastAsia="Times New Roman" w:hAnsi="Times New Roman"/>
          <w:sz w:val="24"/>
          <w:szCs w:val="24"/>
          <w:u w:val="single"/>
        </w:rPr>
        <w:t>Сусекова</w:t>
      </w:r>
      <w:proofErr w:type="spellEnd"/>
      <w:r w:rsidRPr="00B85D9E">
        <w:rPr>
          <w:rFonts w:ascii="Times New Roman" w:eastAsia="Times New Roman" w:hAnsi="Times New Roman"/>
          <w:sz w:val="24"/>
          <w:szCs w:val="24"/>
          <w:u w:val="single"/>
        </w:rPr>
        <w:t xml:space="preserve"> Е.В.:</w:t>
      </w:r>
    </w:p>
    <w:p w:rsidR="00B85D9E" w:rsidRDefault="00B85D9E" w:rsidP="00B85D9E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5D9E">
        <w:rPr>
          <w:rFonts w:ascii="Times New Roman" w:eastAsia="Times New Roman" w:hAnsi="Times New Roman"/>
          <w:sz w:val="24"/>
          <w:szCs w:val="24"/>
        </w:rPr>
        <w:t xml:space="preserve">взять на контроль </w:t>
      </w:r>
      <w:r>
        <w:rPr>
          <w:rFonts w:ascii="Times New Roman" w:eastAsia="Times New Roman" w:hAnsi="Times New Roman"/>
          <w:sz w:val="24"/>
          <w:szCs w:val="24"/>
        </w:rPr>
        <w:t>проблему доступной среды.</w:t>
      </w:r>
    </w:p>
    <w:p w:rsidR="00B85D9E" w:rsidRDefault="00B85D9E" w:rsidP="00B85D9E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0E4B6C">
        <w:rPr>
          <w:rFonts w:ascii="Times New Roman" w:eastAsia="Times New Roman" w:hAnsi="Times New Roman"/>
          <w:sz w:val="24"/>
          <w:szCs w:val="24"/>
          <w:u w:val="single"/>
        </w:rPr>
        <w:t>Черемискина</w:t>
      </w:r>
      <w:proofErr w:type="spellEnd"/>
      <w:r w:rsidRPr="000E4B6C">
        <w:rPr>
          <w:rFonts w:ascii="Times New Roman" w:eastAsia="Times New Roman" w:hAnsi="Times New Roman"/>
          <w:sz w:val="24"/>
          <w:szCs w:val="24"/>
          <w:u w:val="single"/>
        </w:rPr>
        <w:t xml:space="preserve"> Л.И.</w:t>
      </w:r>
      <w:r w:rsidR="000E4B6C" w:rsidRPr="000E4B6C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AE150E" w:rsidRDefault="00791479" w:rsidP="000E4B6C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овать выездные встречи</w:t>
      </w:r>
      <w:r w:rsidR="00AE150E">
        <w:rPr>
          <w:rFonts w:ascii="Times New Roman" w:eastAsia="Times New Roman" w:hAnsi="Times New Roman"/>
          <w:sz w:val="24"/>
          <w:szCs w:val="24"/>
        </w:rPr>
        <w:t xml:space="preserve"> в сельские поселения с участием представителей Пенсионного фонда, Управления соцзащиты;</w:t>
      </w:r>
    </w:p>
    <w:p w:rsidR="00AE150E" w:rsidRDefault="00AE150E" w:rsidP="000E4B6C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вовать в заседаниях комиссии по делам несовершеннолетних, рейдах.</w:t>
      </w:r>
    </w:p>
    <w:p w:rsidR="000E4B6C" w:rsidRDefault="00AE150E" w:rsidP="00AE150E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E150E">
        <w:rPr>
          <w:rFonts w:ascii="Times New Roman" w:eastAsia="Times New Roman" w:hAnsi="Times New Roman"/>
          <w:sz w:val="24"/>
          <w:szCs w:val="24"/>
          <w:u w:val="single"/>
        </w:rPr>
        <w:t xml:space="preserve">Касимов Р.Г.: </w:t>
      </w:r>
    </w:p>
    <w:p w:rsidR="00AE150E" w:rsidRPr="00AE150E" w:rsidRDefault="00AE150E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рекомендовать выпускникам школ посадку аллей по разработанному плану;</w:t>
      </w:r>
    </w:p>
    <w:p w:rsidR="00AE150E" w:rsidRPr="00AE150E" w:rsidRDefault="00AE150E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ремонт дорог в микрорайоне «Льнозавод»; у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/>
          <w:sz w:val="24"/>
          <w:szCs w:val="24"/>
        </w:rPr>
        <w:t>кольная (тупик), Красная, Ленина, Пастухова, л.Толстого;</w:t>
      </w:r>
    </w:p>
    <w:p w:rsidR="00AE150E" w:rsidRPr="00AE150E" w:rsidRDefault="00AE150E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монт водопровода и дороги п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.Н.Курчен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Чкалова, мост по у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Ч</w:t>
      </w:r>
      <w:proofErr w:type="gramEnd"/>
      <w:r>
        <w:rPr>
          <w:rFonts w:ascii="Times New Roman" w:eastAsia="Times New Roman" w:hAnsi="Times New Roman"/>
          <w:sz w:val="24"/>
          <w:szCs w:val="24"/>
        </w:rPr>
        <w:t>калова;</w:t>
      </w:r>
    </w:p>
    <w:p w:rsidR="00AE150E" w:rsidRPr="00AE150E" w:rsidRDefault="00AE150E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очистка территории после сноса домов по ул.К.Маркса;</w:t>
      </w:r>
    </w:p>
    <w:p w:rsidR="00AE150E" w:rsidRDefault="00AE150E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</w:t>
      </w:r>
      <w:r w:rsidRPr="00AE150E">
        <w:rPr>
          <w:rFonts w:ascii="Times New Roman" w:eastAsia="Times New Roman" w:hAnsi="Times New Roman"/>
          <w:sz w:val="24"/>
          <w:szCs w:val="24"/>
        </w:rPr>
        <w:t>канавливание</w:t>
      </w:r>
      <w:proofErr w:type="spellEnd"/>
      <w:r w:rsidRPr="00AE150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крорайонов Восточный и Аэродром;</w:t>
      </w:r>
    </w:p>
    <w:p w:rsidR="00AE150E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авить на обслуживание водопровод по ул.50 лет Победы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ихтов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446F52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новить памятники по у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лкова, в микрорайоне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соба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, на кладбищ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.Балез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провести субботник;</w:t>
      </w:r>
    </w:p>
    <w:p w:rsidR="00446F52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ить парк отдыха возле больницы;</w:t>
      </w:r>
    </w:p>
    <w:p w:rsidR="00446F52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овать в микрорайонах поселка катки, горки, елки, снежные фигуры;</w:t>
      </w:r>
    </w:p>
    <w:p w:rsidR="00446F52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овать работу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ичкома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 сбору и вывозу бытовых отходов;</w:t>
      </w:r>
    </w:p>
    <w:p w:rsidR="00446F52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монт улиц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сты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446F52" w:rsidRDefault="00446F52" w:rsidP="00AE150E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чистк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звиль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оршай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446F52" w:rsidRDefault="00446F52" w:rsidP="00446F52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446F52">
        <w:rPr>
          <w:rFonts w:ascii="Times New Roman" w:eastAsia="Times New Roman" w:hAnsi="Times New Roman"/>
          <w:sz w:val="24"/>
          <w:szCs w:val="24"/>
          <w:u w:val="single"/>
        </w:rPr>
        <w:t>Эюбов</w:t>
      </w:r>
      <w:proofErr w:type="spellEnd"/>
      <w:r w:rsidRPr="00446F52">
        <w:rPr>
          <w:rFonts w:ascii="Times New Roman" w:eastAsia="Times New Roman" w:hAnsi="Times New Roman"/>
          <w:sz w:val="24"/>
          <w:szCs w:val="24"/>
          <w:u w:val="single"/>
        </w:rPr>
        <w:t xml:space="preserve"> Н.А.:</w:t>
      </w:r>
    </w:p>
    <w:p w:rsidR="00446F52" w:rsidRPr="00EC23B2" w:rsidRDefault="00D56EAA" w:rsidP="00446F52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проведение</w:t>
      </w:r>
      <w:r w:rsidR="00EC23B2">
        <w:rPr>
          <w:rFonts w:ascii="Times New Roman" w:eastAsia="Times New Roman" w:hAnsi="Times New Roman"/>
          <w:sz w:val="24"/>
          <w:szCs w:val="24"/>
        </w:rPr>
        <w:t xml:space="preserve"> мероприятий по отлову собак;</w:t>
      </w:r>
    </w:p>
    <w:p w:rsidR="00EC23B2" w:rsidRPr="00EC23B2" w:rsidRDefault="00EC23B2" w:rsidP="00446F52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чистка тротуара д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r w:rsidR="00D56EA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кап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EC23B2" w:rsidRPr="00EC23B2" w:rsidRDefault="00EC23B2" w:rsidP="00EC23B2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EC23B2">
        <w:rPr>
          <w:rFonts w:ascii="Times New Roman" w:eastAsia="Times New Roman" w:hAnsi="Times New Roman"/>
          <w:sz w:val="24"/>
          <w:szCs w:val="24"/>
          <w:u w:val="single"/>
        </w:rPr>
        <w:t>Кропачев</w:t>
      </w:r>
      <w:proofErr w:type="spellEnd"/>
      <w:r w:rsidRPr="00EC23B2">
        <w:rPr>
          <w:rFonts w:ascii="Times New Roman" w:eastAsia="Times New Roman" w:hAnsi="Times New Roman"/>
          <w:sz w:val="24"/>
          <w:szCs w:val="24"/>
          <w:u w:val="single"/>
        </w:rPr>
        <w:t xml:space="preserve"> М.А.:</w:t>
      </w:r>
    </w:p>
    <w:p w:rsidR="00EC23B2" w:rsidRDefault="00EC23B2" w:rsidP="00EC23B2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3B2">
        <w:rPr>
          <w:rFonts w:ascii="Times New Roman" w:eastAsia="Times New Roman" w:hAnsi="Times New Roman"/>
          <w:sz w:val="24"/>
          <w:szCs w:val="24"/>
        </w:rPr>
        <w:t>проводить патриотическую работу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C23B2" w:rsidRDefault="00EC23B2" w:rsidP="00EC23B2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регулировать вопрос по воде в 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лезино.</w:t>
      </w:r>
    </w:p>
    <w:p w:rsidR="00EC23B2" w:rsidRDefault="00EC23B2" w:rsidP="00EC23B2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C23B2">
        <w:rPr>
          <w:rFonts w:ascii="Times New Roman" w:eastAsia="Times New Roman" w:hAnsi="Times New Roman"/>
          <w:sz w:val="24"/>
          <w:szCs w:val="24"/>
          <w:u w:val="single"/>
        </w:rPr>
        <w:t>Жуйков С.В.:</w:t>
      </w:r>
    </w:p>
    <w:p w:rsidR="00EC23B2" w:rsidRPr="00EC23B2" w:rsidRDefault="00EC23B2" w:rsidP="00EC23B2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заниматься вопросами водоснабжения, вывоза мусора, снега.</w:t>
      </w:r>
    </w:p>
    <w:p w:rsidR="00EC23B2" w:rsidRDefault="00EC23B2" w:rsidP="00EC23B2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C23B2">
        <w:rPr>
          <w:rFonts w:ascii="Times New Roman" w:eastAsia="Times New Roman" w:hAnsi="Times New Roman"/>
          <w:sz w:val="24"/>
          <w:szCs w:val="24"/>
          <w:u w:val="single"/>
        </w:rPr>
        <w:t>Баженова Л.Э.:</w:t>
      </w:r>
    </w:p>
    <w:p w:rsidR="00EC23B2" w:rsidRPr="00EC23B2" w:rsidRDefault="00EC23B2" w:rsidP="00EC23B2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вать </w:t>
      </w:r>
      <w:r w:rsidR="00D56EAA">
        <w:rPr>
          <w:rFonts w:ascii="Times New Roman" w:eastAsia="Times New Roman" w:hAnsi="Times New Roman"/>
          <w:sz w:val="24"/>
          <w:szCs w:val="24"/>
        </w:rPr>
        <w:t>добровольчеств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EC23B2" w:rsidRPr="00EC23B2" w:rsidRDefault="00EC23B2" w:rsidP="00EC23B2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пропагандировать среди общественных организаций социокультурное проектирование с целью получения грантов;</w:t>
      </w:r>
    </w:p>
    <w:p w:rsidR="00EC23B2" w:rsidRPr="00EC23B2" w:rsidRDefault="00EC23B2" w:rsidP="00EC23B2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развитие туризма в районе.</w:t>
      </w:r>
    </w:p>
    <w:p w:rsidR="00EC23B2" w:rsidRDefault="00EC23B2" w:rsidP="00EC23B2">
      <w:pPr>
        <w:pStyle w:val="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C23B2">
        <w:rPr>
          <w:rFonts w:ascii="Times New Roman" w:eastAsia="Times New Roman" w:hAnsi="Times New Roman"/>
          <w:sz w:val="24"/>
          <w:szCs w:val="24"/>
          <w:u w:val="single"/>
        </w:rPr>
        <w:t>Касимова Д.К.:</w:t>
      </w:r>
    </w:p>
    <w:p w:rsidR="00D56EAA" w:rsidRDefault="00EC23B2" w:rsidP="00EC23B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23B2">
        <w:rPr>
          <w:rFonts w:ascii="Times New Roman" w:eastAsia="Times New Roman" w:hAnsi="Times New Roman"/>
          <w:sz w:val="24"/>
          <w:szCs w:val="24"/>
        </w:rPr>
        <w:t xml:space="preserve">уделять внимание </w:t>
      </w:r>
      <w:r w:rsidR="00D56EAA" w:rsidRPr="00EC23B2">
        <w:rPr>
          <w:rFonts w:ascii="Times New Roman" w:eastAsia="Times New Roman" w:hAnsi="Times New Roman"/>
          <w:sz w:val="24"/>
          <w:szCs w:val="24"/>
        </w:rPr>
        <w:t>информационной</w:t>
      </w:r>
      <w:r w:rsidRPr="00EC23B2">
        <w:rPr>
          <w:rFonts w:ascii="Times New Roman" w:eastAsia="Times New Roman" w:hAnsi="Times New Roman"/>
          <w:sz w:val="24"/>
          <w:szCs w:val="24"/>
        </w:rPr>
        <w:t xml:space="preserve"> работе, запустить на Русском радио новостные блоки</w:t>
      </w:r>
      <w:r w:rsidR="00D56EAA">
        <w:rPr>
          <w:rFonts w:ascii="Times New Roman" w:eastAsia="Times New Roman" w:hAnsi="Times New Roman"/>
          <w:sz w:val="24"/>
          <w:szCs w:val="24"/>
        </w:rPr>
        <w:t>;</w:t>
      </w:r>
    </w:p>
    <w:p w:rsidR="00EC23B2" w:rsidRDefault="00D56EAA" w:rsidP="00EC23B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держивать общественные инициативы</w:t>
      </w:r>
      <w:bookmarkStart w:id="0" w:name="_GoBack"/>
      <w:bookmarkEnd w:id="0"/>
      <w:r w:rsidR="00EC23B2" w:rsidRPr="00EC23B2">
        <w:rPr>
          <w:rFonts w:ascii="Times New Roman" w:eastAsia="Times New Roman" w:hAnsi="Times New Roman"/>
          <w:sz w:val="24"/>
          <w:szCs w:val="24"/>
        </w:rPr>
        <w:t>.</w:t>
      </w:r>
    </w:p>
    <w:p w:rsidR="002D2E97" w:rsidRDefault="002D2E97" w:rsidP="002D2E97">
      <w:pPr>
        <w:pStyle w:val="a4"/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97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2E97">
        <w:rPr>
          <w:rFonts w:ascii="Times New Roman" w:hAnsi="Times New Roman"/>
          <w:sz w:val="24"/>
          <w:szCs w:val="24"/>
        </w:rPr>
        <w:t>на основании внесенных предложений составить план работы</w:t>
      </w:r>
      <w:r w:rsidRPr="002D2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го Совета Балезинского района на 2017 год.</w:t>
      </w:r>
    </w:p>
    <w:p w:rsidR="002D2E97" w:rsidRPr="002D2E97" w:rsidRDefault="002D2E97" w:rsidP="002D2E97">
      <w:pPr>
        <w:pStyle w:val="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2F3F40" w:rsidRPr="00EC23B2" w:rsidRDefault="00CD5895" w:rsidP="006C32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EC23B2">
        <w:rPr>
          <w:rFonts w:ascii="Times New Roman" w:hAnsi="Times New Roman" w:cs="Times New Roman"/>
          <w:b/>
          <w:sz w:val="24"/>
          <w:szCs w:val="24"/>
        </w:rPr>
        <w:t>О</w:t>
      </w:r>
      <w:r w:rsidR="00EC23B2" w:rsidRPr="00EC23B2">
        <w:rPr>
          <w:rFonts w:ascii="Times New Roman" w:hAnsi="Times New Roman" w:cs="Times New Roman"/>
          <w:b/>
          <w:sz w:val="24"/>
          <w:szCs w:val="24"/>
        </w:rPr>
        <w:t>рганизационные вопросы.</w:t>
      </w:r>
      <w:r w:rsidRPr="00EC2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3B2" w:rsidRPr="00EC23B2" w:rsidRDefault="003B433D" w:rsidP="00EC23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быстрого и оперативного решения вопросов собираться президиумом по мере необходимости, в состав президиума входят председатель общественного совета, председатели комиссий, секретарь. Возобновить прием населения в общественной приемной, установить график приема. Рассылку документов осуществлять по электронной почте. </w:t>
      </w:r>
    </w:p>
    <w:p w:rsidR="002F3F40" w:rsidRPr="00300614" w:rsidRDefault="002F3F40" w:rsidP="00783FEE">
      <w:pPr>
        <w:spacing w:after="0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3B433D" w:rsidRDefault="003B433D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2F3F40" w:rsidRPr="00300614" w:rsidRDefault="00314E33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91479">
        <w:rPr>
          <w:rFonts w:ascii="Times New Roman" w:hAnsi="Times New Roman" w:cs="Times New Roman"/>
          <w:sz w:val="24"/>
          <w:szCs w:val="24"/>
        </w:rPr>
        <w:t xml:space="preserve">общественного совета           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3965CC" w:rsidRPr="00300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0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1479">
        <w:rPr>
          <w:rFonts w:ascii="Times New Roman" w:hAnsi="Times New Roman" w:cs="Times New Roman"/>
          <w:sz w:val="24"/>
          <w:szCs w:val="24"/>
        </w:rPr>
        <w:t>В.Д.Ромашов</w:t>
      </w:r>
    </w:p>
    <w:p w:rsidR="004876D1" w:rsidRPr="00300614" w:rsidRDefault="004876D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4876D1" w:rsidRPr="00300614" w:rsidRDefault="004876D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Д.К.Касимова</w:t>
      </w:r>
    </w:p>
    <w:sectPr w:rsidR="004876D1" w:rsidRPr="00300614" w:rsidSect="00FC19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8F"/>
    <w:multiLevelType w:val="hybridMultilevel"/>
    <w:tmpl w:val="455A0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349C9"/>
    <w:multiLevelType w:val="hybridMultilevel"/>
    <w:tmpl w:val="74D2414C"/>
    <w:lvl w:ilvl="0" w:tplc="5414E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FA7002"/>
    <w:multiLevelType w:val="hybridMultilevel"/>
    <w:tmpl w:val="7CEE1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6518B"/>
    <w:multiLevelType w:val="hybridMultilevel"/>
    <w:tmpl w:val="2D0A2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A0196"/>
    <w:multiLevelType w:val="hybridMultilevel"/>
    <w:tmpl w:val="27682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802527"/>
    <w:multiLevelType w:val="hybridMultilevel"/>
    <w:tmpl w:val="23725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A1CE8"/>
    <w:multiLevelType w:val="hybridMultilevel"/>
    <w:tmpl w:val="7B002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874692"/>
    <w:multiLevelType w:val="hybridMultilevel"/>
    <w:tmpl w:val="02E69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1D5C7D"/>
    <w:multiLevelType w:val="hybridMultilevel"/>
    <w:tmpl w:val="491896BE"/>
    <w:lvl w:ilvl="0" w:tplc="918C28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25B4"/>
    <w:multiLevelType w:val="hybridMultilevel"/>
    <w:tmpl w:val="0A525A1E"/>
    <w:lvl w:ilvl="0" w:tplc="8A9CF7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2D5752"/>
    <w:multiLevelType w:val="hybridMultilevel"/>
    <w:tmpl w:val="57F2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54C5C"/>
    <w:multiLevelType w:val="hybridMultilevel"/>
    <w:tmpl w:val="4D4A933E"/>
    <w:lvl w:ilvl="0" w:tplc="026AFC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07D04"/>
    <w:multiLevelType w:val="hybridMultilevel"/>
    <w:tmpl w:val="AB86B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7E42A8"/>
    <w:multiLevelType w:val="hybridMultilevel"/>
    <w:tmpl w:val="4A44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32911"/>
    <w:multiLevelType w:val="hybridMultilevel"/>
    <w:tmpl w:val="6240C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0706F7"/>
    <w:multiLevelType w:val="hybridMultilevel"/>
    <w:tmpl w:val="ACC45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9446524"/>
    <w:multiLevelType w:val="hybridMultilevel"/>
    <w:tmpl w:val="54C20B00"/>
    <w:lvl w:ilvl="0" w:tplc="22AC7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C67201"/>
    <w:multiLevelType w:val="hybridMultilevel"/>
    <w:tmpl w:val="DB6A2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AA79B8"/>
    <w:multiLevelType w:val="hybridMultilevel"/>
    <w:tmpl w:val="87322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12"/>
  </w:num>
  <w:num w:numId="11">
    <w:abstractNumId w:val="2"/>
  </w:num>
  <w:num w:numId="12">
    <w:abstractNumId w:val="17"/>
  </w:num>
  <w:num w:numId="13">
    <w:abstractNumId w:val="18"/>
  </w:num>
  <w:num w:numId="14">
    <w:abstractNumId w:val="0"/>
  </w:num>
  <w:num w:numId="15">
    <w:abstractNumId w:val="7"/>
  </w:num>
  <w:num w:numId="16">
    <w:abstractNumId w:val="5"/>
  </w:num>
  <w:num w:numId="17">
    <w:abstractNumId w:val="10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7D9F"/>
    <w:rsid w:val="00006E7C"/>
    <w:rsid w:val="00016C06"/>
    <w:rsid w:val="00017D71"/>
    <w:rsid w:val="0005273A"/>
    <w:rsid w:val="000E28FA"/>
    <w:rsid w:val="000E4B6C"/>
    <w:rsid w:val="00137C59"/>
    <w:rsid w:val="001C5DAB"/>
    <w:rsid w:val="001D58DC"/>
    <w:rsid w:val="00210B5D"/>
    <w:rsid w:val="0027499A"/>
    <w:rsid w:val="0028344A"/>
    <w:rsid w:val="002D2E97"/>
    <w:rsid w:val="002E42BA"/>
    <w:rsid w:val="002F3F40"/>
    <w:rsid w:val="00300614"/>
    <w:rsid w:val="00314E33"/>
    <w:rsid w:val="003642B1"/>
    <w:rsid w:val="00382270"/>
    <w:rsid w:val="003965CC"/>
    <w:rsid w:val="003B433D"/>
    <w:rsid w:val="003D041C"/>
    <w:rsid w:val="00425B3F"/>
    <w:rsid w:val="00446F52"/>
    <w:rsid w:val="004876D1"/>
    <w:rsid w:val="005213C6"/>
    <w:rsid w:val="005830A6"/>
    <w:rsid w:val="005B11DE"/>
    <w:rsid w:val="005B2E37"/>
    <w:rsid w:val="006246B7"/>
    <w:rsid w:val="00637EC2"/>
    <w:rsid w:val="00644C5A"/>
    <w:rsid w:val="006545A7"/>
    <w:rsid w:val="00671AC2"/>
    <w:rsid w:val="006A5C2C"/>
    <w:rsid w:val="006B54C4"/>
    <w:rsid w:val="006C32D2"/>
    <w:rsid w:val="006D3FED"/>
    <w:rsid w:val="00713750"/>
    <w:rsid w:val="00783FEE"/>
    <w:rsid w:val="00791479"/>
    <w:rsid w:val="007B455F"/>
    <w:rsid w:val="007C34FF"/>
    <w:rsid w:val="007F7D9F"/>
    <w:rsid w:val="00825B90"/>
    <w:rsid w:val="0083344A"/>
    <w:rsid w:val="008375AC"/>
    <w:rsid w:val="00860FF9"/>
    <w:rsid w:val="0087600D"/>
    <w:rsid w:val="008925C0"/>
    <w:rsid w:val="008A75F8"/>
    <w:rsid w:val="008B0FC4"/>
    <w:rsid w:val="008C3066"/>
    <w:rsid w:val="009128E9"/>
    <w:rsid w:val="00942C35"/>
    <w:rsid w:val="00974550"/>
    <w:rsid w:val="00974D23"/>
    <w:rsid w:val="009A1AF4"/>
    <w:rsid w:val="009F7F2D"/>
    <w:rsid w:val="00A020CB"/>
    <w:rsid w:val="00A73EFC"/>
    <w:rsid w:val="00AE150E"/>
    <w:rsid w:val="00AE1AA4"/>
    <w:rsid w:val="00B36365"/>
    <w:rsid w:val="00B41B4A"/>
    <w:rsid w:val="00B560F9"/>
    <w:rsid w:val="00B85D9E"/>
    <w:rsid w:val="00BB1057"/>
    <w:rsid w:val="00BE7848"/>
    <w:rsid w:val="00C003C0"/>
    <w:rsid w:val="00C14E6E"/>
    <w:rsid w:val="00C30B88"/>
    <w:rsid w:val="00C76721"/>
    <w:rsid w:val="00CD22A7"/>
    <w:rsid w:val="00CD5895"/>
    <w:rsid w:val="00D033A9"/>
    <w:rsid w:val="00D56EAA"/>
    <w:rsid w:val="00D73A51"/>
    <w:rsid w:val="00D80945"/>
    <w:rsid w:val="00DB3D2C"/>
    <w:rsid w:val="00E12A68"/>
    <w:rsid w:val="00E6537D"/>
    <w:rsid w:val="00EC23B2"/>
    <w:rsid w:val="00EC71D9"/>
    <w:rsid w:val="00EF7CBF"/>
    <w:rsid w:val="00F17FCE"/>
    <w:rsid w:val="00F24358"/>
    <w:rsid w:val="00F24D8A"/>
    <w:rsid w:val="00F9055A"/>
    <w:rsid w:val="00FC19D0"/>
    <w:rsid w:val="00FC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D0"/>
    <w:pPr>
      <w:ind w:left="720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7C34FF"/>
    <w:pPr>
      <w:ind w:left="720"/>
    </w:pPr>
    <w:rPr>
      <w:rFonts w:cs="Times New Roman"/>
      <w:lang w:eastAsia="ru-RU"/>
    </w:rPr>
  </w:style>
  <w:style w:type="character" w:customStyle="1" w:styleId="apple-style-span">
    <w:name w:val="apple-style-span"/>
    <w:rsid w:val="00BE7848"/>
    <w:rPr>
      <w:rFonts w:cs="Times New Roman"/>
    </w:rPr>
  </w:style>
  <w:style w:type="table" w:styleId="a5">
    <w:name w:val="Table Grid"/>
    <w:basedOn w:val="a1"/>
    <w:uiPriority w:val="59"/>
    <w:locked/>
    <w:rsid w:val="000E28F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9DFC-BFC0-4676-B461-D7F28CA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6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м законом от 21 июля 2005 года № 98-ФЗ «О днях воинской славы (победных датах) России» 3 сентября объявлено Днем солидарности в борьбе с терроризмом</vt:lpstr>
    </vt:vector>
  </TitlesOfParts>
  <Company>Reanimator Extreme Edition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м законом от 21 июля 2005 года № 98-ФЗ «О днях воинской славы (победных датах) России» 3 сентября объявлено Днем солидарности в борьбе с терроризмом</dc:title>
  <dc:creator>Диана</dc:creator>
  <cp:lastModifiedBy>Машбюро</cp:lastModifiedBy>
  <cp:revision>10</cp:revision>
  <cp:lastPrinted>2017-01-20T07:13:00Z</cp:lastPrinted>
  <dcterms:created xsi:type="dcterms:W3CDTF">2017-01-25T14:01:00Z</dcterms:created>
  <dcterms:modified xsi:type="dcterms:W3CDTF">2017-01-20T07:13:00Z</dcterms:modified>
</cp:coreProperties>
</file>